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05E1A" w:rsidRDefault="00B05E1A" w:rsidP="00B05E1A">
      <w:pPr>
        <w:rPr>
          <w:rFonts w:ascii="Courier New" w:hAnsi="Courier New" w:cs="Courier New"/>
        </w:rPr>
      </w:pPr>
      <w:bookmarkStart w:id="0" w:name="_GoBack"/>
      <w:bookmarkEnd w:id="0"/>
      <w:r>
        <w:rPr>
          <w:rFonts w:ascii="Courier New" w:hAnsi="Courier New"/>
        </w:rPr>
        <w:t>1. ------IND- 2020 0547 A-- SV-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Utkast</w:t>
      </w:r>
    </w:p>
    <w:p w14:paraId="4123A6B1" w14:textId="77777777" w:rsidR="00FC2E09" w:rsidRPr="00B05E1A" w:rsidRDefault="00FC2E09" w:rsidP="00B05E1A">
      <w:pPr>
        <w:pStyle w:val="11Titel"/>
        <w:keepNext/>
        <w:keepLines/>
      </w:pPr>
      <w:r>
        <w:t>Federal lag avseende civilrättsliga och civilprocessuella åtgärder för bekämpning av hat på internet</w:t>
      </w:r>
    </w:p>
    <w:p w14:paraId="0FBEB7CF" w14:textId="77777777" w:rsidR="00FC2E09" w:rsidRPr="00B05E1A" w:rsidRDefault="00FC2E09" w:rsidP="00B05E1A">
      <w:pPr>
        <w:pStyle w:val="12PromKlEinlSatz"/>
        <w:keepLines/>
      </w:pPr>
      <w:r>
        <w:t>Nationalrådet har beslutat följande:</w:t>
      </w:r>
    </w:p>
    <w:p w14:paraId="229E3C12" w14:textId="77777777" w:rsidR="00FC2E09" w:rsidRPr="00B05E1A" w:rsidRDefault="00FC2E09" w:rsidP="00B05E1A">
      <w:pPr>
        <w:pStyle w:val="31InhaltSpalte"/>
        <w:keepLines/>
      </w:pPr>
      <w:r>
        <w:t>Innehållsförteckning</w:t>
      </w:r>
    </w:p>
    <w:p w14:paraId="1BF08950" w14:textId="6BAC9271" w:rsidR="00B05E1A" w:rsidRDefault="00B05E1A" w:rsidP="00FC2E09">
      <w:pPr>
        <w:pStyle w:val="32InhaltEintragEinzug"/>
      </w:pPr>
    </w:p>
    <w:p w14:paraId="79E25ED7" w14:textId="77777777" w:rsidR="00C86C6A"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636007" w:history="1">
        <w:r w:rsidR="00C86C6A" w:rsidRPr="00185A5B">
          <w:rPr>
            <w:rStyle w:val="Hyperlink"/>
            <w:noProof/>
          </w:rPr>
          <w:t>Artikel 1 Ändring av den allmänna civillagen</w:t>
        </w:r>
      </w:hyperlink>
    </w:p>
    <w:p w14:paraId="7C5D6233" w14:textId="77777777" w:rsidR="00C86C6A" w:rsidRDefault="00C86C6A">
      <w:pPr>
        <w:pStyle w:val="TOC1"/>
        <w:rPr>
          <w:rFonts w:asciiTheme="minorHAnsi" w:hAnsiTheme="minorHAnsi" w:cstheme="minorBidi"/>
          <w:noProof/>
          <w:snapToGrid/>
          <w:color w:val="auto"/>
          <w:sz w:val="22"/>
          <w:szCs w:val="22"/>
          <w:lang w:val="en-US" w:eastAsia="en-US"/>
        </w:rPr>
      </w:pPr>
      <w:hyperlink w:anchor="_Toc50636008" w:history="1">
        <w:r w:rsidRPr="00185A5B">
          <w:rPr>
            <w:rStyle w:val="Hyperlink"/>
            <w:noProof/>
          </w:rPr>
          <w:t>Artikel 2 Ändring av jurisdiktionsnormen</w:t>
        </w:r>
      </w:hyperlink>
    </w:p>
    <w:p w14:paraId="258D47B9" w14:textId="77777777" w:rsidR="00C86C6A" w:rsidRDefault="00C86C6A">
      <w:pPr>
        <w:pStyle w:val="TOC1"/>
        <w:rPr>
          <w:rFonts w:asciiTheme="minorHAnsi" w:hAnsiTheme="minorHAnsi" w:cstheme="minorBidi"/>
          <w:noProof/>
          <w:snapToGrid/>
          <w:color w:val="auto"/>
          <w:sz w:val="22"/>
          <w:szCs w:val="22"/>
          <w:lang w:val="en-US" w:eastAsia="en-US"/>
        </w:rPr>
      </w:pPr>
      <w:hyperlink w:anchor="_Toc50636009" w:history="1">
        <w:r w:rsidRPr="00185A5B">
          <w:rPr>
            <w:rStyle w:val="Hyperlink"/>
            <w:noProof/>
          </w:rPr>
          <w:t>Artikel 3 Ändring av civilprocesslagen</w:t>
        </w:r>
      </w:hyperlink>
    </w:p>
    <w:p w14:paraId="38054E29" w14:textId="77777777" w:rsidR="00C86C6A" w:rsidRDefault="00C86C6A">
      <w:pPr>
        <w:pStyle w:val="TOC1"/>
        <w:rPr>
          <w:rFonts w:asciiTheme="minorHAnsi" w:hAnsiTheme="minorHAnsi" w:cstheme="minorBidi"/>
          <w:noProof/>
          <w:snapToGrid/>
          <w:color w:val="auto"/>
          <w:sz w:val="22"/>
          <w:szCs w:val="22"/>
          <w:lang w:val="en-US" w:eastAsia="en-US"/>
        </w:rPr>
      </w:pPr>
      <w:hyperlink w:anchor="_Toc50636010" w:history="1">
        <w:r w:rsidRPr="00185A5B">
          <w:rPr>
            <w:rStyle w:val="Hyperlink"/>
            <w:noProof/>
          </w:rPr>
          <w:t>Artikel 4 Ändring av verkställandeförordningen</w:t>
        </w:r>
      </w:hyperlink>
    </w:p>
    <w:p w14:paraId="3E945F73" w14:textId="77777777" w:rsidR="00C86C6A" w:rsidRDefault="00C86C6A">
      <w:pPr>
        <w:pStyle w:val="TOC1"/>
        <w:rPr>
          <w:rFonts w:asciiTheme="minorHAnsi" w:hAnsiTheme="minorHAnsi" w:cstheme="minorBidi"/>
          <w:noProof/>
          <w:snapToGrid/>
          <w:color w:val="auto"/>
          <w:sz w:val="22"/>
          <w:szCs w:val="22"/>
          <w:lang w:val="en-US" w:eastAsia="en-US"/>
        </w:rPr>
      </w:pPr>
      <w:hyperlink w:anchor="_Toc50636011" w:history="1">
        <w:r w:rsidRPr="00185A5B">
          <w:rPr>
            <w:rStyle w:val="Hyperlink"/>
            <w:noProof/>
          </w:rPr>
          <w:t>Artikel 5 Ändring av lagen om advokatarvoden</w:t>
        </w:r>
      </w:hyperlink>
    </w:p>
    <w:p w14:paraId="5D1E8F79" w14:textId="77777777" w:rsidR="00C86C6A" w:rsidRDefault="00C86C6A">
      <w:pPr>
        <w:pStyle w:val="TOC1"/>
        <w:rPr>
          <w:rFonts w:asciiTheme="minorHAnsi" w:hAnsiTheme="minorHAnsi" w:cstheme="minorBidi"/>
          <w:noProof/>
          <w:snapToGrid/>
          <w:color w:val="auto"/>
          <w:sz w:val="22"/>
          <w:szCs w:val="22"/>
          <w:lang w:val="en-US" w:eastAsia="en-US"/>
        </w:rPr>
      </w:pPr>
      <w:hyperlink w:anchor="_Toc50636012" w:history="1">
        <w:r w:rsidRPr="00185A5B">
          <w:rPr>
            <w:rStyle w:val="Hyperlink"/>
            <w:noProof/>
          </w:rPr>
          <w:t>Artikel 6 Ändring av e-handelslagen</w:t>
        </w:r>
      </w:hyperlink>
    </w:p>
    <w:p w14:paraId="787306D8" w14:textId="77777777" w:rsidR="00C86C6A" w:rsidRDefault="00C86C6A">
      <w:pPr>
        <w:pStyle w:val="TOC1"/>
        <w:rPr>
          <w:rFonts w:asciiTheme="minorHAnsi" w:hAnsiTheme="minorHAnsi" w:cstheme="minorBidi"/>
          <w:noProof/>
          <w:snapToGrid/>
          <w:color w:val="auto"/>
          <w:sz w:val="22"/>
          <w:szCs w:val="22"/>
          <w:lang w:val="en-US" w:eastAsia="en-US"/>
        </w:rPr>
      </w:pPr>
      <w:hyperlink w:anchor="_Toc50636013" w:history="1">
        <w:r w:rsidRPr="00185A5B">
          <w:rPr>
            <w:rStyle w:val="Hyperlink"/>
            <w:noProof/>
          </w:rPr>
          <w:t>Artikel 7 Ändring av lagen om domstolsavgifter</w:t>
        </w:r>
      </w:hyperlink>
    </w:p>
    <w:p w14:paraId="59FD7802" w14:textId="1CCC9E7E"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1" w:name="_Toc50636007"/>
      <w:r>
        <w:t>Artikel 1</w:t>
      </w:r>
      <w:r>
        <w:br/>
        <w:t>Ändring av den allmänna civillagen</w:t>
      </w:r>
      <w:bookmarkEnd w:id="1"/>
    </w:p>
    <w:p w14:paraId="48045338" w14:textId="77777777" w:rsidR="00FC2E09" w:rsidRPr="00B05E1A" w:rsidRDefault="00FC2E09" w:rsidP="00FC2E09">
      <w:pPr>
        <w:pStyle w:val="12PromKlEinlSatz"/>
      </w:pPr>
      <w:r>
        <w:t xml:space="preserve">Den allmänna civillagen (ABGB, </w:t>
      </w:r>
      <w:r>
        <w:rPr>
          <w:i/>
          <w:iCs/>
        </w:rPr>
        <w:t>Allgemeines bürgerliches Gesetzbuch</w:t>
      </w:r>
      <w:r>
        <w:t xml:space="preserve">), lagsamling (JGS, </w:t>
      </w:r>
      <w:r>
        <w:rPr>
          <w:i/>
          <w:iCs/>
        </w:rPr>
        <w:t>Justizgesetzsammlung</w:t>
      </w:r>
      <w:r>
        <w:t xml:space="preserve">) nr 946/1811, senast ändrad genom den federala lagen (BGBl., </w:t>
      </w:r>
      <w:r>
        <w:rPr>
          <w:i/>
          <w:iCs/>
        </w:rPr>
        <w:t>Bundesgesetzblatt</w:t>
      </w:r>
      <w:r>
        <w:t>), I nr 16/2020, ändras enligt följande:</w:t>
      </w:r>
    </w:p>
    <w:p w14:paraId="68F96BB3" w14:textId="77777777" w:rsidR="00FC2E09" w:rsidRPr="00B05E1A" w:rsidRDefault="00FC2E09" w:rsidP="00FC2E09">
      <w:pPr>
        <w:pStyle w:val="21NovAo1"/>
      </w:pPr>
      <w:r>
        <w:t>1. Efter 17 § infogas följande 17a § samt rubrik:</w:t>
      </w:r>
    </w:p>
    <w:p w14:paraId="43A5A27F" w14:textId="77777777" w:rsidR="00FC2E09" w:rsidRPr="00B05E1A" w:rsidRDefault="00FC2E09" w:rsidP="00FC2E09">
      <w:pPr>
        <w:pStyle w:val="45UeberschrPara"/>
      </w:pPr>
      <w:r>
        <w:t>”Utövande av personliga rättigheter</w:t>
      </w:r>
    </w:p>
    <w:p w14:paraId="4457AE44" w14:textId="77777777" w:rsidR="00FC2E09" w:rsidRPr="00B05E1A" w:rsidRDefault="00FC2E09" w:rsidP="001C0D0C">
      <w:pPr>
        <w:pStyle w:val="51Abs"/>
      </w:pPr>
      <w:r>
        <w:rPr>
          <w:rStyle w:val="991GldSymbol"/>
        </w:rPr>
        <w:t>17a §</w:t>
      </w:r>
      <w:r>
        <w:t xml:space="preserve"> 1. Personliga rättigheter är inte överförbara.</w:t>
      </w:r>
    </w:p>
    <w:p w14:paraId="72C52F28" w14:textId="77777777" w:rsidR="00FC2E09" w:rsidRPr="00B05E1A" w:rsidRDefault="00FC2E09" w:rsidP="00FC2E09">
      <w:pPr>
        <w:pStyle w:val="51Abs"/>
      </w:pPr>
      <w:r>
        <w:t>2. Samtycke till kränkning av en personlig rättighet tillåts endast om det inte strider mot allmän moral. Samtycke kan endast ges av den beslutsförmögna person som besitter de personliga rättigheterna, såvida inte annat bestäms i lagen och så länge inte ett godkänt kommersiellt nyttjande av den personliga rättigheten står i förgrunden.</w:t>
      </w:r>
    </w:p>
    <w:p w14:paraId="11AF042D" w14:textId="77777777" w:rsidR="00FC2E09" w:rsidRPr="00B05E1A" w:rsidRDefault="00FC2E09" w:rsidP="00FC2E09">
      <w:pPr>
        <w:pStyle w:val="51Abs"/>
      </w:pPr>
      <w:r>
        <w:t>3. Skyddet av de personliga rättigheterna upphör inte vid dödsfall. Samtycke till förverkande av en avliden persons personliga rättighet för att bevara minnet av denne kan, om inget annat bestäms i lagen, endast ges av nära anhöriga.”</w:t>
      </w:r>
    </w:p>
    <w:p w14:paraId="023FE288" w14:textId="77777777" w:rsidR="00FC2E09" w:rsidRPr="00B05E1A" w:rsidRDefault="00FC2E09" w:rsidP="00FC2E09">
      <w:pPr>
        <w:pStyle w:val="21NovAo1"/>
      </w:pPr>
      <w:r>
        <w:t>2. 20 § samt rubrik får följande lydelse:</w:t>
      </w:r>
    </w:p>
    <w:p w14:paraId="67E22703" w14:textId="77777777" w:rsidR="00FC2E09" w:rsidRPr="00B05E1A" w:rsidRDefault="00FC2E09" w:rsidP="00FC2E09">
      <w:pPr>
        <w:pStyle w:val="45UeberschrPara"/>
      </w:pPr>
      <w:r>
        <w:t>”Anspråk på förbudsföreläggande avlägsnande</w:t>
      </w:r>
    </w:p>
    <w:p w14:paraId="69FF935A" w14:textId="77777777" w:rsidR="00FC2E09" w:rsidRPr="00B05E1A" w:rsidRDefault="00FC2E09" w:rsidP="001C0D0C">
      <w:pPr>
        <w:pStyle w:val="51Abs"/>
      </w:pPr>
      <w:r>
        <w:rPr>
          <w:rStyle w:val="991GldSymbol"/>
        </w:rPr>
        <w:t>20 §</w:t>
      </w:r>
      <w:r>
        <w:t xml:space="preserve"> 1. Den vars personliga rättigheter har kränkts eller har anledning att frukta detta kan stämma för förbudsföreläggande och avlägsnande av det olagliga tillståndet. Även nära anhöriga kan stämma på de villkor som avses i 17a.3 §.</w:t>
      </w:r>
    </w:p>
    <w:p w14:paraId="0CC4DECE" w14:textId="77777777" w:rsidR="00FC2E09" w:rsidRPr="00B05E1A" w:rsidRDefault="00FC2E09" w:rsidP="00FC2E09">
      <w:pPr>
        <w:pStyle w:val="51Abs"/>
      </w:pPr>
      <w:r>
        <w:t xml:space="preserve">2. Om en anställds anseende eller privatliv kränks i ett medium i samband med en anställds verksamhet och om detta beteende sannolikt inte i större utsträckning skulle förverka arbetsgivarens möjlighet att ha </w:t>
      </w:r>
      <w:r>
        <w:lastRenderedPageBreak/>
        <w:t>den anställda i tjänst eller avsevärt skada arbetsgivarens anseende har denne, oberoende av den anställdas anspråk, ett eget anspråk på förbudsföreläggande och avlägsnande. Arbetsgivarens anspråks gällande är inte kopplat till den anställdas samtycke. Det finns ingen skyldighet för arbetsgivaren att göra ett anspråk gällande i domstol med avseende på kränkningen av personliga rättigheter som rör den anställda, i synnerhet på grundval av den arbetsrättsliga omsorgsplikten.</w:t>
      </w:r>
    </w:p>
    <w:p w14:paraId="77A44905" w14:textId="465442DC" w:rsidR="00FC2E09" w:rsidRPr="00B05E1A" w:rsidRDefault="00FC2E09" w:rsidP="00FC2E09">
      <w:pPr>
        <w:pStyle w:val="51Abs"/>
      </w:pPr>
      <w:r>
        <w:t>3. Om den som har begått kränkningen av de personliga rättigheterna eller hotas med en sådan kränkning använder tjänster från en förmedlare kan en process om förbudsföreläggande och avlägsnande även inledas mot denna. Om det hos förmedlaren föreligger skäl för att utesluta ansvar enligt 13–17 §§ i e-handelslagen kan en process inledas mot denna först efter att en varning har utfärdats.”</w:t>
      </w:r>
    </w:p>
    <w:p w14:paraId="749229E4" w14:textId="77777777" w:rsidR="00FC2E09" w:rsidRPr="00B05E1A" w:rsidRDefault="00FC2E09" w:rsidP="00FC2E09">
      <w:pPr>
        <w:pStyle w:val="21NovAo1"/>
      </w:pPr>
      <w:r>
        <w:t>3. Efter 20 § infogas följande 20a § samt rubrik:</w:t>
      </w:r>
    </w:p>
    <w:p w14:paraId="265E1162" w14:textId="77777777" w:rsidR="00FC2E09" w:rsidRPr="00B05E1A" w:rsidRDefault="00FC2E09" w:rsidP="00FC2E09">
      <w:pPr>
        <w:pStyle w:val="45UeberschrPara"/>
      </w:pPr>
      <w:r>
        <w:t>”Intresseavvägning</w:t>
      </w:r>
    </w:p>
    <w:p w14:paraId="01CD9254" w14:textId="1040F2B5" w:rsidR="00FC2E09" w:rsidRPr="00B05E1A" w:rsidRDefault="00FC2E09" w:rsidP="001C0D0C">
      <w:pPr>
        <w:pStyle w:val="51Abs"/>
      </w:pPr>
      <w:r>
        <w:rPr>
          <w:rStyle w:val="991GldSymbol"/>
        </w:rPr>
        <w:t>20a §</w:t>
      </w:r>
      <w:r>
        <w:t xml:space="preserve"> 1. En kränkning av de personliga rättigheterna kan rättfärdigas om den till sin natur var lämplig och stod i proportion till främjandet av starkare legitima intressen.</w:t>
      </w:r>
    </w:p>
    <w:p w14:paraId="46735D0F" w14:textId="77777777" w:rsidR="00FC2E09" w:rsidRPr="00B05E1A" w:rsidRDefault="00FC2E09" w:rsidP="00FC2E09">
      <w:pPr>
        <w:pStyle w:val="51Abs"/>
      </w:pPr>
      <w:r>
        <w:t>2. Vid spridning av information om den som innehar de personliga rättigheterna ska en avvägning göras mellan privatlivet som skyddas genom artikel 8 i Europeiska konventionen om skydd för de mänskliga rättigheterna och yttrandefriheten som skyddas genom artikel 10 i Europeiska konventionen om skydd för de mänskliga rättigheterna.”</w:t>
      </w:r>
    </w:p>
    <w:p w14:paraId="52C5D94C" w14:textId="77777777" w:rsidR="00FC2E09" w:rsidRPr="00B05E1A" w:rsidRDefault="00FC2E09" w:rsidP="00FC2E09">
      <w:pPr>
        <w:pStyle w:val="21NovAo1"/>
      </w:pPr>
      <w:r>
        <w:t>4. Till 1328a § punkt 2 fogas följande mening:</w:t>
      </w:r>
    </w:p>
    <w:p w14:paraId="0B2E2915" w14:textId="77777777" w:rsidR="00FC2E09" w:rsidRPr="00B05E1A" w:rsidRDefault="00FC2E09" w:rsidP="00FC2E09">
      <w:pPr>
        <w:pStyle w:val="83ErlText"/>
      </w:pPr>
      <w:r>
        <w:t>”Detta gäller dock inte om det rör sig om kränkningar av privatlivet genom innehåll som offentliggörs eller sprids via ett elektroniskt kommunikationsnät av en användare utan ingripande av en medierättsligt ansvarig.”</w:t>
      </w:r>
    </w:p>
    <w:p w14:paraId="04EAB066" w14:textId="77777777" w:rsidR="00FC2E09" w:rsidRPr="00B05E1A" w:rsidRDefault="00FC2E09" w:rsidP="00FC2E09">
      <w:pPr>
        <w:pStyle w:val="21NovAo1"/>
      </w:pPr>
      <w:r>
        <w:t>5. I 1503 § infogas följande punkt 15:</w:t>
      </w:r>
    </w:p>
    <w:p w14:paraId="3A7DDB26" w14:textId="77777777" w:rsidR="00FC2E09" w:rsidRPr="00B05E1A" w:rsidRDefault="00FC2E09" w:rsidP="00FC2E09">
      <w:pPr>
        <w:pStyle w:val="51Abs"/>
      </w:pPr>
      <w:r>
        <w:t>”15. 17a §, 20 §, 20a § och 1328a § punkt 2 i lydelsen enligt den federala lagen BGBl. I nr #/2020 träder i kraft den 1 januari 2021. 20 § punkt 2 och 1328a § punkt 2 ska vara tillämpliga på fall där den kränkande handlingen begås efter den 31 december 2020.”</w:t>
      </w:r>
    </w:p>
    <w:p w14:paraId="6BFBB505" w14:textId="4B29FDBA" w:rsidR="00FC2E09" w:rsidRPr="00B05E1A" w:rsidRDefault="00FC2E09" w:rsidP="00F3540B">
      <w:pPr>
        <w:pStyle w:val="41UeberschrG1"/>
      </w:pPr>
      <w:bookmarkStart w:id="2" w:name="_Toc50636008"/>
      <w:r>
        <w:t>Artikel 2</w:t>
      </w:r>
      <w:r>
        <w:br/>
        <w:t>Ändring av jurisdiktionsnormen</w:t>
      </w:r>
      <w:bookmarkEnd w:id="2"/>
    </w:p>
    <w:p w14:paraId="325C6B37" w14:textId="77777777" w:rsidR="00FC2E09" w:rsidRPr="00B05E1A" w:rsidRDefault="00FC2E09" w:rsidP="00FC2E09">
      <w:pPr>
        <w:pStyle w:val="12PromKlEinlSatz"/>
      </w:pPr>
      <w:r>
        <w:t>Jurisdiktionsnormen, rikets officiella tidning (RGBl., Reichsgesetzblatt) nr 111/1895, senast ändrad genom den federala lagen BGBl. I nr 61/2019, ändras enligt följande:</w:t>
      </w:r>
    </w:p>
    <w:p w14:paraId="1E89F420" w14:textId="77777777" w:rsidR="00FC2E09" w:rsidRPr="00B05E1A" w:rsidRDefault="00FC2E09" w:rsidP="00FC2E09">
      <w:pPr>
        <w:pStyle w:val="21NovAo1"/>
      </w:pPr>
      <w:r>
        <w:t>1. I 49 § punkt 2 får rad 6 följande lydelse:</w:t>
      </w:r>
    </w:p>
    <w:p w14:paraId="2D672C9E" w14:textId="77777777" w:rsidR="00FC2E09" w:rsidRPr="00B05E1A" w:rsidRDefault="00FC2E09" w:rsidP="00FC2E09">
      <w:pPr>
        <w:pStyle w:val="51Abs"/>
      </w:pPr>
      <w:r>
        <w:t>”6. Tvister enligt 549 § i civilprocesslagen,”</w:t>
      </w:r>
    </w:p>
    <w:p w14:paraId="6A277DB1" w14:textId="77777777" w:rsidR="00FC2E09" w:rsidRPr="00B05E1A" w:rsidRDefault="00FC2E09" w:rsidP="00FC2E09">
      <w:pPr>
        <w:pStyle w:val="21NovAo1"/>
      </w:pPr>
      <w:r>
        <w:t xml:space="preserve">2. Den hittillsvarande texten i 59 § får punktbeteckningen </w:t>
      </w:r>
      <w:r>
        <w:rPr>
          <w:i w:val="0"/>
        </w:rPr>
        <w:t>”1.”</w:t>
      </w:r>
      <w:r>
        <w:t xml:space="preserve"> och följande punkt 2 infogas:</w:t>
      </w:r>
    </w:p>
    <w:p w14:paraId="080DD668" w14:textId="77777777" w:rsidR="00FC2E09" w:rsidRPr="00B05E1A" w:rsidRDefault="00FC2E09" w:rsidP="00FC2E09">
      <w:pPr>
        <w:pStyle w:val="51Abs"/>
      </w:pPr>
      <w:r>
        <w:t>”2. Vid stämningar för förbudsföreläggande enligt 549 § i civilprocesslagen betraktas beloppet 5 000 euro som tvisteföremålets värde.”</w:t>
      </w:r>
    </w:p>
    <w:p w14:paraId="15E704DD" w14:textId="77777777" w:rsidR="00FC2E09" w:rsidRPr="00B05E1A" w:rsidRDefault="00FC2E09" w:rsidP="00FC2E09">
      <w:pPr>
        <w:pStyle w:val="21NovAo1"/>
      </w:pPr>
      <w:r>
        <w:t>3. Efter 122 § infogas följande del 4 samt rubrik:</w:t>
      </w:r>
    </w:p>
    <w:p w14:paraId="5AB244C9" w14:textId="77777777" w:rsidR="00FC2E09" w:rsidRPr="00B05E1A" w:rsidRDefault="00FC2E09" w:rsidP="00A8380E">
      <w:pPr>
        <w:pStyle w:val="42UeberschrG1-"/>
      </w:pPr>
      <w:r>
        <w:t>”Del 4</w:t>
      </w:r>
    </w:p>
    <w:p w14:paraId="0405BD32" w14:textId="77777777" w:rsidR="00FC2E09" w:rsidRPr="00B05E1A" w:rsidRDefault="00FC2E09" w:rsidP="00A8380E">
      <w:pPr>
        <w:pStyle w:val="42UeberschrG1-"/>
      </w:pPr>
      <w:r>
        <w:t>Ikraftträdande, slut- och övergångsbestämmelser</w:t>
      </w:r>
    </w:p>
    <w:p w14:paraId="6B37E966" w14:textId="77777777" w:rsidR="00FC2E09" w:rsidRPr="00B05E1A" w:rsidRDefault="00FC2E09" w:rsidP="001C0D0C">
      <w:pPr>
        <w:pStyle w:val="51Abs"/>
      </w:pPr>
      <w:r>
        <w:rPr>
          <w:rStyle w:val="991GldSymbol"/>
        </w:rPr>
        <w:t>123 §</w:t>
      </w:r>
      <w:r>
        <w:t xml:space="preserve"> 49 och 59 §§ i lydelsen enligt den federala lagen BGBl. I nr XX/2020 träder i kraft den 1 januari 2021 och ska tillämpas i denna lydelse på stämningar som lämnas in efter den 31 december 2020.”</w:t>
      </w:r>
    </w:p>
    <w:p w14:paraId="71A5C82C" w14:textId="4C7D180A" w:rsidR="00FC2E09" w:rsidRPr="00B05E1A" w:rsidRDefault="00FC2E09" w:rsidP="00F3540B">
      <w:pPr>
        <w:pStyle w:val="41UeberschrG1"/>
      </w:pPr>
      <w:bookmarkStart w:id="3" w:name="_Toc50636009"/>
      <w:r>
        <w:t>Artikel 3</w:t>
      </w:r>
      <w:r>
        <w:br/>
        <w:t>Ändring av civilprocesslagen</w:t>
      </w:r>
      <w:bookmarkEnd w:id="3"/>
    </w:p>
    <w:p w14:paraId="7FFD389E" w14:textId="77777777" w:rsidR="00FC2E09" w:rsidRPr="00B05E1A" w:rsidRDefault="00FC2E09" w:rsidP="00FC2E09">
      <w:pPr>
        <w:pStyle w:val="12PromKlEinlSatz"/>
      </w:pPr>
      <w:r>
        <w:t>Civilprocesslagen, RGBl. nr 113/1895, senast ändrad genom den federala lagen BGBl. I nr 109/2018, ändras enligt följande:</w:t>
      </w:r>
    </w:p>
    <w:p w14:paraId="3071F053" w14:textId="77777777" w:rsidR="00FC2E09" w:rsidRPr="00B05E1A" w:rsidRDefault="00FC2E09" w:rsidP="00FC2E09">
      <w:pPr>
        <w:pStyle w:val="21NovAo1"/>
      </w:pPr>
      <w:r>
        <w:t>1. I 502 § punkt 5 ersätts punkten i slutet av rad 4 med ett kommatecken och följande rad 5 läggs till:</w:t>
      </w:r>
    </w:p>
    <w:p w14:paraId="1E1D5B6C" w14:textId="4B9A3E8D" w:rsidR="00FC2E09" w:rsidRPr="00B05E1A" w:rsidRDefault="00FC2E09" w:rsidP="00A8380E">
      <w:pPr>
        <w:pStyle w:val="51Abs"/>
        <w:tabs>
          <w:tab w:val="left" w:pos="709"/>
        </w:tabs>
        <w:ind w:firstLine="709"/>
      </w:pPr>
      <w:r>
        <w:t>”5. För tvister enligt 549 §.”</w:t>
      </w:r>
    </w:p>
    <w:p w14:paraId="67490BB5" w14:textId="77777777" w:rsidR="00FC2E09" w:rsidRPr="00B05E1A" w:rsidRDefault="00FC2E09" w:rsidP="00FC2E09">
      <w:pPr>
        <w:pStyle w:val="21NovAo1"/>
      </w:pPr>
      <w:r>
        <w:lastRenderedPageBreak/>
        <w:t>2. Efter 548 § infogas följande avsnitt 2 samt rubriker:</w:t>
      </w:r>
    </w:p>
    <w:p w14:paraId="785317E9" w14:textId="77777777" w:rsidR="00FC2E09" w:rsidRPr="00B05E1A" w:rsidRDefault="00FC2E09" w:rsidP="00FC2E09">
      <w:pPr>
        <w:pStyle w:val="42UeberschrG1-"/>
      </w:pPr>
      <w:r>
        <w:t>”Avsnitt 2</w:t>
      </w:r>
    </w:p>
    <w:p w14:paraId="26C93AD6" w14:textId="77777777" w:rsidR="00FC2E09" w:rsidRPr="00B05E1A" w:rsidRDefault="00FC2E09" w:rsidP="00FC2E09">
      <w:pPr>
        <w:pStyle w:val="43UeberschrG2"/>
      </w:pPr>
      <w:r>
        <w:t>Mandatsförfarande</w:t>
      </w:r>
    </w:p>
    <w:p w14:paraId="10E2DA85" w14:textId="1F25E3C7" w:rsidR="00FC2E09" w:rsidRPr="00B05E1A" w:rsidRDefault="00FC2E09" w:rsidP="00FC2E09">
      <w:pPr>
        <w:pStyle w:val="45UeberschrPara"/>
      </w:pPr>
      <w:r>
        <w:t>Förfaranden avseende kränkning av människans värdighet inom ramen för ett elektroniskt kommunikationsnät</w:t>
      </w:r>
    </w:p>
    <w:p w14:paraId="69E5CB53" w14:textId="77777777" w:rsidR="00FC2E09" w:rsidRPr="00B05E1A" w:rsidRDefault="00FC2E09" w:rsidP="001C0D0C">
      <w:pPr>
        <w:pStyle w:val="51Abs"/>
      </w:pPr>
      <w:r>
        <w:rPr>
          <w:rStyle w:val="991GldSymbol"/>
        </w:rPr>
        <w:t>549 §</w:t>
      </w:r>
      <w:r>
        <w:t xml:space="preserve"> 1. Vid rättstvister om stämningar där endast anspråk på förbudsföreläggande på grund av kränkning av människans värdighet inom ramen för ett elektroniskt kommunikationsnät görs gällande, ska domstolen, på begäran av käranden, utfärda ett förbudsföreläggande utan föregående muntlig förhandling och utan att höra svaranden om den hävdade kränkningen på ett övertygande sätt kan härledas från uppgifterna i stämningen. Bevis från det elektroniska kommunikationsnätet, som illustrerar eller visar på det kränkande innehållet, ska bifogas stämningen.</w:t>
      </w:r>
    </w:p>
    <w:p w14:paraId="2FB61308" w14:textId="77777777" w:rsidR="00FC2E09" w:rsidRPr="00B05E1A" w:rsidRDefault="00FC2E09" w:rsidP="00FC2E09">
      <w:pPr>
        <w:pStyle w:val="51Abs"/>
      </w:pPr>
      <w:r>
        <w:t>2. Förbudsföreläggandet ska innehålla angivelsen ”förbudsföreläggande” och det ska uttryckligen anges att svaranden ska underlåta att ytterligare sprida det kränkande innehållet och betala de kostnader som beslutas av domstolen eller, om denne bestrider det åberopade anspråket, inom 14 dagar lämna in invändningar mot föreläggandet. Det ska underrättas om att förbudsföreläggandet endast kan tas ur kraft genom att invändningar görs och att det ordinära förfarandet för stämning kommer att äga rum i händelse av invändningar.</w:t>
      </w:r>
    </w:p>
    <w:p w14:paraId="7704F89D" w14:textId="068C97D4" w:rsidR="00FC2E09" w:rsidRPr="00B05E1A" w:rsidRDefault="00FC2E09" w:rsidP="00FC2E09">
      <w:pPr>
        <w:pStyle w:val="51Abs"/>
      </w:pPr>
      <w:r>
        <w:t>3. Beslutet om förbudsföreläggande ska överlämnas till svaranden med stämningen. Invändningar mot beslutet om förbudsföreläggande kan endast göras inom en nödfrist på 14 dagar från och med överlämnandet. Det räcker att avsikten att göra invändningar framgår i dokumentet. Beslutet om rättegångskostnaderna som ingår i beslutet om förbudsföreläggande kan överklagas. 556 § punkt 5, 557 § punkterna 2–6 och 558 § gäller i tillämpliga delar.</w:t>
      </w:r>
    </w:p>
    <w:p w14:paraId="14C28FA8" w14:textId="77777777" w:rsidR="00FC2E09" w:rsidRPr="00B05E1A" w:rsidRDefault="00FC2E09" w:rsidP="00FC2E09">
      <w:pPr>
        <w:pStyle w:val="51Abs"/>
      </w:pPr>
      <w:r>
        <w:t>4. Domstolen kan, på begäran av käranden, besluta att förbudsföreläggandet ska vara preliminärt verkställbart om de bestående effekterna av den hävdade kränkande handlingen är orimliga för käranden eller kopplade till avsevärda nackdelar eller inte är förenliga med en demokratisk rättsstats rättsligt skyddade värden. Det preliminära verkställandet genomförs så fort beslutet om dess beviljande överlämnas och gäller fram till det slutliga beslutet om förfarandet. Överklaganden av detta beslut tillåts inte.</w:t>
      </w:r>
    </w:p>
    <w:p w14:paraId="070DD3CF" w14:textId="77777777" w:rsidR="00FC2E09" w:rsidRPr="00B05E1A" w:rsidRDefault="00FC2E09" w:rsidP="00FC2E09">
      <w:pPr>
        <w:pStyle w:val="51Abs"/>
      </w:pPr>
      <w:r>
        <w:t>5. Förbundsjustitieministern bemyndigas att utfärda ett formulär för stämning och ansökan om utfärdande av ett förbudsföreläggande och göra detta tillgängligt på internet på justitieministeriets webbplats (www.justiz.gv.at).”</w:t>
      </w:r>
    </w:p>
    <w:p w14:paraId="38837362" w14:textId="77777777" w:rsidR="00FC2E09" w:rsidRPr="00B05E1A" w:rsidRDefault="00FC2E09" w:rsidP="00FC2E09">
      <w:pPr>
        <w:pStyle w:val="22NovAo2"/>
      </w:pPr>
      <w:r>
        <w:t xml:space="preserve">3. Avsnittsbeteckningen </w:t>
      </w:r>
      <w:r>
        <w:rPr>
          <w:i w:val="0"/>
        </w:rPr>
        <w:t>”Avsnitt 2”</w:t>
      </w:r>
      <w:r>
        <w:t xml:space="preserve"> före 555 § utgår.</w:t>
      </w:r>
    </w:p>
    <w:p w14:paraId="25EE3F82" w14:textId="77777777" w:rsidR="00FC2E09" w:rsidRPr="00B05E1A" w:rsidRDefault="00FC2E09" w:rsidP="00FC2E09">
      <w:pPr>
        <w:pStyle w:val="21NovAo1"/>
      </w:pPr>
      <w:r>
        <w:t>4. Efter 618 § infogas följande del 7 samt rubrik:</w:t>
      </w:r>
    </w:p>
    <w:p w14:paraId="40072DF3" w14:textId="77777777" w:rsidR="00FC2E09" w:rsidRPr="00B05E1A" w:rsidRDefault="00FC2E09" w:rsidP="00FC2E09">
      <w:pPr>
        <w:pStyle w:val="42UeberschrG1-"/>
      </w:pPr>
      <w:r>
        <w:t>”Del 7</w:t>
      </w:r>
    </w:p>
    <w:p w14:paraId="6E7AA74E" w14:textId="77777777" w:rsidR="00FC2E09" w:rsidRPr="00B05E1A" w:rsidRDefault="00FC2E09" w:rsidP="00FC2E09">
      <w:pPr>
        <w:pStyle w:val="43UeberschrG2"/>
      </w:pPr>
      <w:r>
        <w:t>Ikraftträdande, slut- och övergångsbestämmelser</w:t>
      </w:r>
    </w:p>
    <w:p w14:paraId="727147FB" w14:textId="77777777" w:rsidR="00FC2E09" w:rsidRPr="00B05E1A" w:rsidRDefault="00FC2E09" w:rsidP="001C0D0C">
      <w:pPr>
        <w:pStyle w:val="51Abs"/>
      </w:pPr>
      <w:r>
        <w:rPr>
          <w:rStyle w:val="991GldSymbol"/>
        </w:rPr>
        <w:t>619 §</w:t>
      </w:r>
      <w:r>
        <w:t xml:space="preserve"> 502, 549 §§ och ändringarna av avsnittsbeteckningarna i lydelsen enligt den federala lagen BGBl. I nr XX/2020 träder i kraft den 1 januari 2021. 502 och 549 §§ ska tillämpas i denna lydelse på stämningar som lämnas in efter den 31 december 2020. 502 § punkt 5.5 i lydelsen enligt den federala lagen XX/2020 upphör att gälla efter den 31 december 2030 och ska inte längre tillämpas på förfaranden där stämningen lämnas in efter den 31 december 2030.”</w:t>
      </w:r>
    </w:p>
    <w:p w14:paraId="719C1893" w14:textId="60CEA863" w:rsidR="00FC2E09" w:rsidRPr="00B05E1A" w:rsidRDefault="00FC2E09" w:rsidP="00F3540B">
      <w:pPr>
        <w:pStyle w:val="41UeberschrG1"/>
      </w:pPr>
      <w:bookmarkStart w:id="4" w:name="_Toc50636010"/>
      <w:r>
        <w:t>Artikel 4</w:t>
      </w:r>
      <w:r>
        <w:br/>
        <w:t>Ändring av verkställandeförordningen</w:t>
      </w:r>
      <w:bookmarkEnd w:id="4"/>
    </w:p>
    <w:p w14:paraId="0C67C41B" w14:textId="77777777" w:rsidR="00FC2E09" w:rsidRPr="00B05E1A" w:rsidRDefault="00FC2E09" w:rsidP="00FC2E09">
      <w:pPr>
        <w:pStyle w:val="12PromKlEinlSatz"/>
      </w:pPr>
      <w:r>
        <w:t>Verkställandeförordningen (</w:t>
      </w:r>
      <w:r>
        <w:rPr>
          <w:i/>
          <w:iCs/>
        </w:rPr>
        <w:t>Exekutionsordnung</w:t>
      </w:r>
      <w:r>
        <w:t>) RGBl. nr 791896, senast ändrad genom den federala lagen BGBl. I nr 16/2020, ändras enligt följande:</w:t>
      </w:r>
    </w:p>
    <w:p w14:paraId="03DAE74D" w14:textId="77777777" w:rsidR="00FC2E09" w:rsidRPr="00B05E1A" w:rsidRDefault="00FC2E09" w:rsidP="00FC2E09">
      <w:pPr>
        <w:pStyle w:val="22NovAo2"/>
      </w:pPr>
      <w:r>
        <w:t xml:space="preserve">I 1 § punkt 2 stryks ordföljden </w:t>
      </w:r>
      <w:r>
        <w:rPr>
          <w:i w:val="0"/>
        </w:rPr>
        <w:t>”Mandat- och”</w:t>
      </w:r>
      <w:r>
        <w:t xml:space="preserve"> samt ordföljden </w:t>
      </w:r>
      <w:r>
        <w:rPr>
          <w:i w:val="0"/>
        </w:rPr>
        <w:t>”samt förfaranden rörande myndighetsansvar”</w:t>
      </w:r>
      <w:r>
        <w:t xml:space="preserve">, och i slutet före kommatecknet infogas formuleringen </w:t>
      </w:r>
      <w:r>
        <w:rPr>
          <w:i w:val="0"/>
        </w:rPr>
        <w:t>”, samt beslut om förbudsföreläggande enligt 549 § i civilprocesslagen där inga invändningar gjordes inom tidsfristen eller som beviljades preliminär verkställbarhet”</w:t>
      </w:r>
      <w:r>
        <w:t>.</w:t>
      </w:r>
    </w:p>
    <w:p w14:paraId="06CF47B0" w14:textId="7F020E89" w:rsidR="00FC2E09" w:rsidRPr="00B05E1A" w:rsidRDefault="00FC2E09" w:rsidP="00F3540B">
      <w:pPr>
        <w:pStyle w:val="41UeberschrG1"/>
      </w:pPr>
      <w:bookmarkStart w:id="5" w:name="_Toc50636011"/>
      <w:r>
        <w:lastRenderedPageBreak/>
        <w:t>Artikel 5</w:t>
      </w:r>
      <w:r>
        <w:br/>
        <w:t>Ändring av lagen om advokatarvoden</w:t>
      </w:r>
      <w:bookmarkEnd w:id="5"/>
    </w:p>
    <w:p w14:paraId="58FDE3A8" w14:textId="77777777" w:rsidR="00FC2E09" w:rsidRPr="00B05E1A" w:rsidRDefault="00FC2E09" w:rsidP="00FC2E09">
      <w:pPr>
        <w:pStyle w:val="12PromKlEinlSatz"/>
      </w:pPr>
      <w:r>
        <w:t xml:space="preserve">Lagen om advokatarvoden (RATG, </w:t>
      </w:r>
      <w:r>
        <w:rPr>
          <w:i/>
          <w:iCs/>
        </w:rPr>
        <w:t>Rechtsanwaltstarifgesetz</w:t>
      </w:r>
      <w:r>
        <w:t>), BGBl. nr 189/1969, senast ändrad genom den federala lagen BGBl. I nr 19/2020, ändras enligt följande:</w:t>
      </w:r>
    </w:p>
    <w:p w14:paraId="1F139121" w14:textId="77777777" w:rsidR="00FC2E09" w:rsidRPr="00B05E1A" w:rsidRDefault="00FC2E09" w:rsidP="00FC2E09">
      <w:pPr>
        <w:pStyle w:val="22NovAo2"/>
      </w:pPr>
      <w:r>
        <w:t xml:space="preserve">1. I 10 § punkt 6 infogas formuleringen </w:t>
      </w:r>
      <w:r>
        <w:rPr>
          <w:i w:val="0"/>
        </w:rPr>
        <w:t>”20 § och”</w:t>
      </w:r>
      <w:r>
        <w:t xml:space="preserve"> efter ordet </w:t>
      </w:r>
      <w:r>
        <w:rPr>
          <w:i w:val="0"/>
        </w:rPr>
        <w:t>”enligt”</w:t>
      </w:r>
      <w:r>
        <w:t>.</w:t>
      </w:r>
    </w:p>
    <w:p w14:paraId="4CB36472" w14:textId="77777777" w:rsidR="00FC2E09" w:rsidRPr="00B05E1A" w:rsidRDefault="00FC2E09" w:rsidP="00FC2E09">
      <w:pPr>
        <w:pStyle w:val="21NovAo1"/>
      </w:pPr>
      <w:r>
        <w:t>2. Till 26a § fogas följande punkt 3:</w:t>
      </w:r>
    </w:p>
    <w:p w14:paraId="192151DE" w14:textId="77777777" w:rsidR="00FC2E09" w:rsidRPr="00B05E1A" w:rsidRDefault="00FC2E09" w:rsidP="00FC2E09">
      <w:pPr>
        <w:pStyle w:val="51Abs"/>
      </w:pPr>
      <w:r>
        <w:t>”3. 10 § i lydelsen enligt den federala lagen BGBl. I nr #/20## träder i kraft den 1 januari 2021.”</w:t>
      </w:r>
    </w:p>
    <w:p w14:paraId="11BB0097" w14:textId="1EF5AFDD" w:rsidR="00FC2E09" w:rsidRPr="00B05E1A" w:rsidRDefault="00FC2E09" w:rsidP="00F3540B">
      <w:pPr>
        <w:pStyle w:val="41UeberschrG1"/>
      </w:pPr>
      <w:bookmarkStart w:id="6" w:name="_Toc50636012"/>
      <w:r>
        <w:t>Artikel 6</w:t>
      </w:r>
      <w:r>
        <w:br/>
        <w:t>Ändring av e-handelslagen</w:t>
      </w:r>
      <w:bookmarkEnd w:id="6"/>
    </w:p>
    <w:p w14:paraId="4E126B69" w14:textId="77777777" w:rsidR="00FC2E09" w:rsidRPr="00B05E1A" w:rsidRDefault="00FC2E09" w:rsidP="00FC2E09">
      <w:pPr>
        <w:pStyle w:val="12PromKlEinlSatz"/>
      </w:pPr>
      <w:r>
        <w:t xml:space="preserve">E-handelslagen (ECG, </w:t>
      </w:r>
      <w:r>
        <w:rPr>
          <w:i/>
          <w:iCs/>
        </w:rPr>
        <w:t>E-Commerce-Gesetz</w:t>
      </w:r>
      <w:r>
        <w:t>), BGBl. I nr 152/2001, senast ändrad genom den federala lagen BGBl. I nr 34/2015, ändras enligt följande:</w:t>
      </w:r>
    </w:p>
    <w:p w14:paraId="33AF6AB8" w14:textId="77777777" w:rsidR="00FC2E09" w:rsidRPr="00B05E1A" w:rsidRDefault="00FC2E09" w:rsidP="00FC2E09">
      <w:pPr>
        <w:pStyle w:val="21NovAo1"/>
      </w:pPr>
      <w:r>
        <w:t>1. Efter 18 § punkt 4 infogas följande som punkt 4a:</w:t>
      </w:r>
    </w:p>
    <w:p w14:paraId="6B9DEAEF" w14:textId="77777777" w:rsidR="00FC2E09" w:rsidRPr="00B05E1A" w:rsidRDefault="00FC2E09" w:rsidP="00FC2E09">
      <w:pPr>
        <w:pStyle w:val="51Abs"/>
      </w:pPr>
      <w:r>
        <w:t>”4a) Anspråket enligt 18 § punkt 4 ska göras gällande inför förstainstansrätten som har utsetts för utövandet av jurisdiktionen vad gäller kommersiella frågor i alla förfaranden förutom vid tvister.”</w:t>
      </w:r>
    </w:p>
    <w:p w14:paraId="244AC7B7" w14:textId="77777777" w:rsidR="00FC2E09" w:rsidRPr="00B05E1A" w:rsidRDefault="00FC2E09" w:rsidP="00FC2E09">
      <w:pPr>
        <w:pStyle w:val="21NovAo1"/>
      </w:pPr>
      <w:r>
        <w:t>2. Följande punkt 3 tillfogas 28 §:</w:t>
      </w:r>
    </w:p>
    <w:p w14:paraId="63DC78BE" w14:textId="77777777" w:rsidR="00FC2E09" w:rsidRPr="00B05E1A" w:rsidRDefault="00FC2E09" w:rsidP="00FC2E09">
      <w:pPr>
        <w:pStyle w:val="51Abs"/>
      </w:pPr>
      <w:r>
        <w:t>”3. 18 § punkt 4a i lydelsen enligt den federala lagen BGBl. I nr #/20## träder i kraft den 1 januari 2021 och ska inte tillämpas på tvister som är pågående före ikraftträdandet av denna federala lag.”</w:t>
      </w:r>
    </w:p>
    <w:p w14:paraId="5142841E" w14:textId="0A24FC0F" w:rsidR="00FC2E09" w:rsidRPr="00B05E1A" w:rsidRDefault="00FC2E09" w:rsidP="00F3540B">
      <w:pPr>
        <w:pStyle w:val="41UeberschrG1"/>
      </w:pPr>
      <w:bookmarkStart w:id="7" w:name="_Toc50636013"/>
      <w:r>
        <w:t>Artikel 7</w:t>
      </w:r>
      <w:r>
        <w:br/>
        <w:t>Ändring av lagen om domstolsavgifter</w:t>
      </w:r>
      <w:bookmarkEnd w:id="7"/>
    </w:p>
    <w:p w14:paraId="7FD35FB1" w14:textId="77777777" w:rsidR="00FC2E09" w:rsidRPr="00B05E1A" w:rsidRDefault="00FC2E09" w:rsidP="00FC2E09">
      <w:pPr>
        <w:pStyle w:val="12PromKlEinlSatz"/>
      </w:pPr>
      <w:r>
        <w:t>Lagen om domstolsavgifter, BGBl. nr 501/1984, senast ändrad genom den federala lagen BGBl. I nr ##/20##, ändras enligt följande:</w:t>
      </w:r>
    </w:p>
    <w:p w14:paraId="6B0AFF9C" w14:textId="77777777" w:rsidR="00FC2E09" w:rsidRPr="00B05E1A" w:rsidRDefault="00FC2E09" w:rsidP="00FC2E09">
      <w:pPr>
        <w:pStyle w:val="21NovAo1"/>
      </w:pPr>
      <w:r>
        <w:t>1. I 16 § punkt 1.1 tillfogas efter led d följande led e:</w:t>
      </w:r>
    </w:p>
    <w:p w14:paraId="1FFCFCAF" w14:textId="77777777" w:rsidR="00FC2E09" w:rsidRPr="00B05E1A" w:rsidRDefault="00FC2E09" w:rsidP="00FC2E09">
      <w:pPr>
        <w:pStyle w:val="51Abs"/>
      </w:pPr>
      <w:r>
        <w:t>”e) Mandatsförfarande enligt 549 § i civilprocesslagen,”</w:t>
      </w:r>
    </w:p>
    <w:p w14:paraId="47768689" w14:textId="77777777" w:rsidR="00FC2E09" w:rsidRPr="00B05E1A" w:rsidRDefault="00FC2E09" w:rsidP="00FC2E09">
      <w:pPr>
        <w:pStyle w:val="21NovAo1"/>
      </w:pPr>
      <w:r>
        <w:t>2. I tariffpost 12 c ska rad 1 ha följande lydelse:</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B05E1A" w14:paraId="02AC9D47" w14:textId="77777777" w:rsidTr="006E3A68">
        <w:tc>
          <w:tcPr>
            <w:tcW w:w="1016" w:type="dxa"/>
            <w:shd w:val="clear" w:color="auto" w:fill="auto"/>
            <w:vAlign w:val="center"/>
          </w:tcPr>
          <w:p w14:paraId="2914221E" w14:textId="77777777" w:rsidR="00FC2E09" w:rsidRPr="00B05E1A" w:rsidRDefault="00FC2E09" w:rsidP="00FC2E09">
            <w:pPr>
              <w:pStyle w:val="23SatznachNovao"/>
            </w:pPr>
            <w:r>
              <w:t>Tariffpost</w:t>
            </w:r>
          </w:p>
        </w:tc>
        <w:tc>
          <w:tcPr>
            <w:tcW w:w="4283" w:type="dxa"/>
            <w:shd w:val="clear" w:color="auto" w:fill="auto"/>
            <w:vAlign w:val="center"/>
          </w:tcPr>
          <w:p w14:paraId="046DA567" w14:textId="77777777" w:rsidR="00FC2E09" w:rsidRPr="00B05E1A" w:rsidRDefault="00FC2E09" w:rsidP="00FC2E09">
            <w:pPr>
              <w:pStyle w:val="23SatznachNovao"/>
            </w:pPr>
            <w:r>
              <w:t>Föremål</w:t>
            </w:r>
          </w:p>
        </w:tc>
        <w:tc>
          <w:tcPr>
            <w:tcW w:w="1931" w:type="dxa"/>
            <w:shd w:val="clear" w:color="auto" w:fill="auto"/>
            <w:vAlign w:val="center"/>
          </w:tcPr>
          <w:p w14:paraId="7D6F2559" w14:textId="77777777" w:rsidR="00FC2E09" w:rsidRPr="00B05E1A" w:rsidRDefault="00FC2E09" w:rsidP="00FC2E09">
            <w:pPr>
              <w:pStyle w:val="23SatznachNovao"/>
            </w:pPr>
            <w:r>
              <w:t>Måttstock för bedömning av avgifter</w:t>
            </w:r>
          </w:p>
        </w:tc>
        <w:tc>
          <w:tcPr>
            <w:tcW w:w="1417" w:type="dxa"/>
            <w:shd w:val="clear" w:color="auto" w:fill="auto"/>
            <w:vAlign w:val="center"/>
          </w:tcPr>
          <w:p w14:paraId="2BF8CBBB" w14:textId="77777777" w:rsidR="00FC2E09" w:rsidRPr="00B05E1A" w:rsidRDefault="00FC2E09" w:rsidP="00FC2E09">
            <w:pPr>
              <w:pStyle w:val="23SatznachNovao"/>
            </w:pPr>
            <w:r>
              <w:t>Avgiftsnivå</w:t>
            </w:r>
          </w:p>
        </w:tc>
      </w:tr>
      <w:tr w:rsidR="00FC2E09" w:rsidRPr="00B05E1A" w14:paraId="62CC1C9D" w14:textId="77777777" w:rsidTr="006E3A68">
        <w:tc>
          <w:tcPr>
            <w:tcW w:w="1016" w:type="dxa"/>
            <w:shd w:val="clear" w:color="auto" w:fill="auto"/>
          </w:tcPr>
          <w:p w14:paraId="331A6630" w14:textId="77777777" w:rsidR="00FC2E09" w:rsidRPr="00B05E1A" w:rsidRDefault="00FC2E09" w:rsidP="00FC2E09">
            <w:pPr>
              <w:pStyle w:val="09Abstand"/>
            </w:pPr>
          </w:p>
        </w:tc>
        <w:tc>
          <w:tcPr>
            <w:tcW w:w="4283" w:type="dxa"/>
            <w:shd w:val="clear" w:color="auto" w:fill="auto"/>
          </w:tcPr>
          <w:p w14:paraId="16CF1E87" w14:textId="18A6A6D7" w:rsidR="00FC2E09" w:rsidRPr="00B05E1A" w:rsidRDefault="00FC2E09" w:rsidP="00A8380E">
            <w:pPr>
              <w:pStyle w:val="52Aufzaehle1Ziffer"/>
              <w:tabs>
                <w:tab w:val="clear" w:pos="624"/>
              </w:tabs>
              <w:ind w:hanging="391"/>
            </w:pPr>
            <w:r>
              <w:t>”1.</w:t>
            </w:r>
            <w:r>
              <w:tab/>
              <w:t>Förfaranden gällande rätten till tillgång till information enligt 18 § punkt 4a i e-handelslagen,</w:t>
            </w:r>
          </w:p>
        </w:tc>
        <w:tc>
          <w:tcPr>
            <w:tcW w:w="1931" w:type="dxa"/>
            <w:shd w:val="clear" w:color="auto" w:fill="auto"/>
            <w:vAlign w:val="bottom"/>
          </w:tcPr>
          <w:p w14:paraId="22D2D86B" w14:textId="77777777" w:rsidR="00FC2E09" w:rsidRPr="00B05E1A" w:rsidRDefault="00FC2E09" w:rsidP="00FC2E09">
            <w:pPr>
              <w:pStyle w:val="09Abstand"/>
            </w:pPr>
          </w:p>
        </w:tc>
        <w:tc>
          <w:tcPr>
            <w:tcW w:w="1417" w:type="dxa"/>
            <w:shd w:val="clear" w:color="auto" w:fill="auto"/>
            <w:vAlign w:val="bottom"/>
          </w:tcPr>
          <w:p w14:paraId="0DC53D44" w14:textId="77777777" w:rsidR="00FC2E09" w:rsidRPr="00B05E1A" w:rsidRDefault="00FC2E09" w:rsidP="00FC2E09">
            <w:pPr>
              <w:pStyle w:val="61TabText"/>
            </w:pPr>
            <w:r>
              <w:t>82 euro”</w:t>
            </w:r>
          </w:p>
        </w:tc>
      </w:tr>
    </w:tbl>
    <w:p w14:paraId="4B7294BE" w14:textId="77777777" w:rsidR="00FC2E09" w:rsidRPr="00B05E1A" w:rsidRDefault="00FC2E09" w:rsidP="00FC2E09">
      <w:pPr>
        <w:pStyle w:val="22NovAo2"/>
      </w:pPr>
      <w:r>
        <w:t xml:space="preserve">3. I tariffpost 13 infogas ordföljden </w:t>
      </w:r>
      <w:r>
        <w:rPr>
          <w:i w:val="0"/>
        </w:rPr>
        <w:t>”med undantag för begäranden enligt 71 § punkt 1 andra meningen i straffprocesslagen”</w:t>
      </w:r>
      <w:r>
        <w:t xml:space="preserve"> i led a efter ordet </w:t>
      </w:r>
      <w:r>
        <w:rPr>
          <w:i w:val="0"/>
        </w:rPr>
        <w:t>”straffrättsligt förfarande”</w:t>
      </w:r>
      <w:r>
        <w:t>.</w:t>
      </w:r>
    </w:p>
    <w:p w14:paraId="05C11179" w14:textId="73A7DBC9" w:rsidR="00FC2E09" w:rsidRPr="00B05E1A" w:rsidRDefault="00FC2E09" w:rsidP="00FC2E09">
      <w:pPr>
        <w:pStyle w:val="21NovAo1"/>
      </w:pPr>
      <w:r>
        <w:t>4. I artikel VI läggs följande punkt 71 till efter punkt 71:</w:t>
      </w:r>
    </w:p>
    <w:p w14:paraId="5AC7F744" w14:textId="68480DE8" w:rsidR="00FC2E09" w:rsidRPr="00B05E1A" w:rsidRDefault="00FC2E09" w:rsidP="00A8380E">
      <w:pPr>
        <w:pStyle w:val="52Aufzaehle1Ziffer"/>
        <w:tabs>
          <w:tab w:val="clear" w:pos="624"/>
        </w:tabs>
        <w:ind w:hanging="396"/>
      </w:pPr>
      <w:r>
        <w:t>”71.</w:t>
      </w:r>
      <w:r>
        <w:tab/>
        <w:t>16 § punkt 1, tariffpost 12 c.1 och tariffpost 13 a i lydelsen enligt den federala lagen BGBl. I nr #/20## träder i kraft den 1 januari 2021. 31a § ska tillämpas på de avgifter som nyligen inrättades genom denna federala lag, med förbehåll för att utgångsläget för det nya fastställandet är det slutliga indextal i konsumentprisindexet som offentliggörs av Österrikes statliga statistiska institut som publicerades för mars 2017.”</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245" w14:textId="77777777" w:rsidR="0011584D" w:rsidRDefault="0011584D">
      <w:r>
        <w:separator/>
      </w:r>
    </w:p>
  </w:endnote>
  <w:endnote w:type="continuationSeparator" w:id="0">
    <w:p w14:paraId="37A79D47" w14:textId="77777777" w:rsidR="0011584D" w:rsidRDefault="0011584D">
      <w:r>
        <w:continuationSeparator/>
      </w:r>
    </w:p>
  </w:endnote>
  <w:endnote w:type="continuationNotice" w:id="1">
    <w:p w14:paraId="0118650C" w14:textId="77777777"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2BC" w14:textId="77777777" w:rsidR="0011584D" w:rsidRDefault="0011584D">
      <w:r>
        <w:separator/>
      </w:r>
    </w:p>
  </w:footnote>
  <w:footnote w:type="continuationSeparator" w:id="0">
    <w:p w14:paraId="462E571D" w14:textId="77777777" w:rsidR="0011584D" w:rsidRDefault="0011584D">
      <w:r>
        <w:continuationSeparator/>
      </w:r>
    </w:p>
  </w:footnote>
  <w:footnote w:type="continuationNotice" w:id="1">
    <w:p w14:paraId="34F109BE" w14:textId="77777777"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w:t>
    </w:r>
    <w:r>
      <w:t xml:space="preserve">av </w:t>
    </w:r>
    <w:r w:rsidR="00C86C6A">
      <w:rPr>
        <w:noProof/>
      </w:rPr>
      <w:fldChar w:fldCharType="begin"/>
    </w:r>
    <w:r w:rsidR="00C86C6A">
      <w:rPr>
        <w:noProof/>
      </w:rPr>
      <w:instrText xml:space="preserve"> NUMPAGES  \* Arabic  \* MERGEFORMAT </w:instrText>
    </w:r>
    <w:r w:rsidR="00C86C6A">
      <w:rPr>
        <w:noProof/>
      </w:rPr>
      <w:fldChar w:fldCharType="separate"/>
    </w:r>
    <w:r w:rsidR="00C86C6A">
      <w:rPr>
        <w:noProof/>
      </w:rPr>
      <w:t>1</w:t>
    </w:r>
    <w:r w:rsidR="00C86C6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C86C6A">
      <w:rPr>
        <w:noProof/>
      </w:rPr>
      <w:t>3</w:t>
    </w:r>
    <w:r w:rsidRPr="008B0DA8">
      <w:fldChar w:fldCharType="end"/>
    </w:r>
    <w:r>
      <w:t xml:space="preserve"> av </w:t>
    </w:r>
    <w:r w:rsidR="00C86C6A">
      <w:rPr>
        <w:noProof/>
      </w:rPr>
      <w:fldChar w:fldCharType="begin"/>
    </w:r>
    <w:r w:rsidR="00C86C6A">
      <w:rPr>
        <w:noProof/>
      </w:rPr>
      <w:instrText xml:space="preserve"> NUMPAGES  \* Arabic  \* MERGEFORMAT </w:instrText>
    </w:r>
    <w:r w:rsidR="00C86C6A">
      <w:rPr>
        <w:noProof/>
      </w:rPr>
      <w:fldChar w:fldCharType="separate"/>
    </w:r>
    <w:r w:rsidR="00C86C6A">
      <w:rPr>
        <w:noProof/>
      </w:rPr>
      <w:t>4</w:t>
    </w:r>
    <w:r w:rsidR="00C86C6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w:t>
    </w:r>
    <w:r>
      <w:t xml:space="preserve">av </w:t>
    </w:r>
    <w:r w:rsidR="00C86C6A">
      <w:rPr>
        <w:noProof/>
      </w:rPr>
      <w:fldChar w:fldCharType="begin"/>
    </w:r>
    <w:r w:rsidR="00C86C6A">
      <w:rPr>
        <w:noProof/>
      </w:rPr>
      <w:instrText xml:space="preserve"> NUMPAGES  \* Arabic  \* MERGEFO</w:instrText>
    </w:r>
    <w:r w:rsidR="00C86C6A">
      <w:rPr>
        <w:noProof/>
      </w:rPr>
      <w:instrText xml:space="preserve">RMAT </w:instrText>
    </w:r>
    <w:r w:rsidR="00C86C6A">
      <w:rPr>
        <w:noProof/>
      </w:rPr>
      <w:fldChar w:fldCharType="separate"/>
    </w:r>
    <w:r w:rsidR="00C86C6A">
      <w:rPr>
        <w:noProof/>
      </w:rPr>
      <w:t>1</w:t>
    </w:r>
    <w:r w:rsidR="00C86C6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86C6A"/>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sv-SE" w:eastAsia="de-DE"/>
    </w:rPr>
  </w:style>
  <w:style w:type="character" w:customStyle="1" w:styleId="43UeberschrG2Zchn">
    <w:name w:val="43_UeberschrG2 Zchn"/>
    <w:link w:val="43UeberschrG2"/>
    <w:locked/>
    <w:rsid w:val="00397186"/>
    <w:rPr>
      <w:b/>
      <w:snapToGrid w:val="0"/>
      <w:color w:val="000000"/>
      <w:sz w:val="22"/>
      <w:lang w:val="sv-SE" w:eastAsia="de-DE"/>
    </w:rPr>
  </w:style>
  <w:style w:type="character" w:customStyle="1" w:styleId="51AbsZchn">
    <w:name w:val="51_Abs Zchn"/>
    <w:link w:val="51Abs"/>
    <w:locked/>
    <w:rsid w:val="00A843DD"/>
    <w:rPr>
      <w:snapToGrid w:val="0"/>
      <w:color w:val="000000"/>
      <w:lang w:val="sv-SE" w:eastAsia="de-DE"/>
    </w:rPr>
  </w:style>
  <w:style w:type="character" w:customStyle="1" w:styleId="21NovAo1Zchn">
    <w:name w:val="21_NovAo1 Zchn"/>
    <w:link w:val="21NovAo1"/>
    <w:locked/>
    <w:rsid w:val="00A843DD"/>
    <w:rPr>
      <w:i/>
      <w:snapToGrid w:val="0"/>
      <w:color w:val="000000"/>
      <w:lang w:val="sv-SE"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sv-SE"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920D-F2C7-492B-9FD4-7368B6B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7</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REITMANE, Agnese</cp:lastModifiedBy>
  <cp:revision>3</cp:revision>
  <cp:lastPrinted>2020-07-23T11:44:00Z</cp:lastPrinted>
  <dcterms:created xsi:type="dcterms:W3CDTF">2020-09-03T09:11:00Z</dcterms:created>
  <dcterms:modified xsi:type="dcterms:W3CDTF">2020-09-10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